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а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bidi w:val="0"/>
        <w:jc w:val="center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ОКПД2 45.20.11.000. Услуги по техническому обслуживанию и ремонту легковых, грузовых автомобилей и специальной техники Кабардино-Балкарского транспортного участка Южного филиала АО "ТК РусГидро"</w:t>
      </w:r>
    </w:p>
    <w:p>
      <w:pPr>
        <w:pStyle w:val="Normal"/>
        <w:bidi w:val="0"/>
        <w:jc w:val="center"/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right" w:pos="9923" w:leader="dot"/>
            </w:tabs>
            <w:rPr/>
          </w:pPr>
          <w:r>
            <w:fldChar w:fldCharType="begin"/>
          </w:r>
          <w:r>
            <w:rPr>
              <w:webHidden/>
              <w:rStyle w:val="Style19"/>
              <w:vanish w:val="false"/>
            </w:rPr>
            <w:instrText xml:space="preserve"> TOC \z \o "1-4" \u \h</w:instrText>
          </w:r>
          <w:r>
            <w:rPr>
              <w:webHidden/>
              <w:rStyle w:val="Style19"/>
              <w:vanish w:val="false"/>
            </w:rPr>
            <w:fldChar w:fldCharType="separate"/>
          </w:r>
          <w:hyperlink w:anchor="__RefHeading___Toc32878_104725642">
            <w:r>
              <w:rPr>
                <w:webHidden/>
                <w:rStyle w:val="Style19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32880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32882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32884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.3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3" w:leader="dot"/>
            </w:tabs>
            <w:rPr/>
          </w:pPr>
          <w:hyperlink w:anchor="__RefHeading___Toc251981_920867238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.4. Существующее положение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3" w:leader="dot"/>
            </w:tabs>
            <w:rPr/>
          </w:pPr>
          <w:hyperlink w:anchor="__RefHeading___Toc32886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32888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3" w:leader="dot"/>
            </w:tabs>
            <w:rPr/>
          </w:pPr>
          <w:hyperlink w:anchor="__RefHeading___Toc27948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2. Требования к продукции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4</w:t>
          </w:r>
        </w:p>
        <w:p>
          <w:pPr>
            <w:pStyle w:val="TOC4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27950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2.1. Требования к объемам и срокам оказания услуг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4</w:t>
          </w:r>
        </w:p>
        <w:p>
          <w:pPr>
            <w:pStyle w:val="TOC3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3878_920867238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2.1.1. Требования к перечню и объему услуг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4</w:t>
          </w:r>
        </w:p>
        <w:p>
          <w:pPr>
            <w:pStyle w:val="TOC1"/>
            <w:tabs>
              <w:tab w:val="clear" w:pos="9911"/>
              <w:tab w:val="right" w:pos="9923" w:leader="dot"/>
            </w:tabs>
            <w:rPr/>
          </w:pPr>
          <w:hyperlink w:anchor="__RefHeading___Toc32900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аблица 2. Перечень и объем оказываемых услуг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6</w:t>
          </w:r>
        </w:p>
        <w:p>
          <w:pPr>
            <w:pStyle w:val="TOC3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27956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2.1.2. Требования к срокам оказания услуг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23</w:t>
          </w:r>
        </w:p>
        <w:p>
          <w:pPr>
            <w:pStyle w:val="TOC3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3882_920867238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2.1.2.1. Сроки выполнения услуг: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23</w:t>
          </w:r>
        </w:p>
        <w:p>
          <w:pPr>
            <w:pStyle w:val="TOC1"/>
            <w:tabs>
              <w:tab w:val="clear" w:pos="9911"/>
              <w:tab w:val="right" w:pos="9923" w:leader="dot"/>
            </w:tabs>
            <w:rPr/>
          </w:pPr>
          <w:hyperlink w:anchor="__RefHeading___Toc27954_104725642_%D0%9A%D0%BE%D0%BF%D0%B8%D1%8F_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аблица 3. Требования к срокам оказания услуг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23</w:t>
          </w:r>
        </w:p>
        <w:p>
          <w:pPr>
            <w:pStyle w:val="TOC4"/>
            <w:tabs>
              <w:tab w:val="clear" w:pos="1120"/>
              <w:tab w:val="clear" w:pos="9911"/>
              <w:tab w:val="right" w:pos="9923" w:leader="dot"/>
            </w:tabs>
            <w:rPr/>
          </w:pPr>
          <w:hyperlink w:anchor="__RefHeading___Toc27960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2.2.2. Требования к качеству услуг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23</w:t>
          </w:r>
        </w:p>
        <w:p>
          <w:pPr>
            <w:pStyle w:val="TOC1"/>
            <w:tabs>
              <w:tab w:val="clear" w:pos="9911"/>
              <w:tab w:val="right" w:pos="9923" w:leader="dot"/>
            </w:tabs>
            <w:rPr/>
          </w:pPr>
          <w:hyperlink w:anchor="__RefHeading___Toc27962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аблица 4. Требования к качеству услуг</w:t>
              <w:tab/>
            </w:r>
          </w:hyperlink>
          <w:r>
            <w:rPr>
              <w:rFonts w:eastAsia="Times New Roman" w:cs="Calibri Light (Заголовки)"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23</w:t>
          </w:r>
        </w:p>
        <w:p>
          <w:pPr>
            <w:pStyle w:val="TOC1"/>
            <w:widowControl/>
            <w:tabs>
              <w:tab w:val="clear" w:pos="9911"/>
              <w:tab w:val="right" w:pos="9923" w:leader="dot"/>
            </w:tabs>
            <w:suppressAutoHyphens w:val="true"/>
            <w:bidi w:val="0"/>
            <w:jc w:val="left"/>
            <w:rPr/>
          </w:pPr>
          <w:hyperlink w:anchor="__RefHeading___Toc27964_104725642">
            <w:r>
              <w:rPr>
                <w:webHidden/>
                <w:rStyle w:val="Style19"/>
                <w:rFonts w:eastAsia="Times New Roman" w:cs="Calibri Light (Заголовки)"/>
                <w:bCs/>
                <w:vanish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3.Требования к документации по </w:t>
            </w:r>
            <w:r>
              <w:rPr>
                <w:rStyle w:val="Style19"/>
                <w:vanish w:val="false"/>
              </w:rPr>
              <w:t>ценообразованию на этапе закупки</w:t>
              <w:tab/>
            </w:r>
          </w:hyperlink>
          <w:r>
            <w:rPr>
              <w:vanish w:val="false"/>
            </w:rPr>
            <w:t>24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57" w:hanging="0"/>
        <w:jc w:val="center"/>
        <w:rPr>
          <w:caps/>
        </w:rPr>
      </w:pPr>
      <w:bookmarkStart w:id="0" w:name="_Toc143084610"/>
      <w:r>
        <w:rPr/>
        <w:t>1. Общие сведения</w:t>
      </w:r>
      <w:bookmarkEnd w:id="0"/>
    </w:p>
    <w:p>
      <w:pPr>
        <w:pStyle w:val="Heading4"/>
        <w:numPr>
          <w:ilvl w:val="0"/>
          <w:numId w:val="0"/>
        </w:numPr>
        <w:ind w:left="1224" w:hanging="1224"/>
        <w:rPr>
          <w:rStyle w:val="Style8"/>
          <w:b/>
          <w:i w:val="false"/>
          <w:i w:val="false"/>
          <w:shd w:fill="auto" w:val="clear"/>
        </w:rPr>
      </w:pPr>
      <w:bookmarkStart w:id="1" w:name="_Toc46743505"/>
      <w:bookmarkStart w:id="2" w:name="_Toc143084611"/>
      <w:r>
        <w:rPr/>
        <w:t>1.1. 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3" w:name="_Toc143084612"/>
      <w:r>
        <w:rPr/>
        <w:t>1.2. Наименование закупаемой продукции</w:t>
      </w:r>
      <w:bookmarkEnd w:id="3"/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Услуги по техническому обслуживанию и ремонту легковых, грузовых автомобилей и специальной техники Кабардино-Балкарского транспортного участка Южного филиала АО "ТК РусГидро"</w:t>
      </w:r>
    </w:p>
    <w:p>
      <w:pPr>
        <w:pStyle w:val="Heading4"/>
        <w:numPr>
          <w:ilvl w:val="0"/>
          <w:numId w:val="0"/>
        </w:numPr>
        <w:ind w:left="431" w:hanging="431"/>
        <w:rPr/>
      </w:pPr>
      <w:bookmarkStart w:id="4" w:name="_Toc143084614"/>
      <w:bookmarkStart w:id="5" w:name="_Toc46743507"/>
      <w:r>
        <w:rPr/>
        <w:t xml:space="preserve">1.3. Цель </w:t>
      </w:r>
      <w:bookmarkEnd w:id="5"/>
      <w:r>
        <w:rPr/>
        <w:t>оказания услуг</w:t>
      </w:r>
      <w:bookmarkEnd w:id="4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автотранспорта Кабардино-Балкарского транспортного участка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>
      <w:pPr>
        <w:pStyle w:val="Heading1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113" w:right="0" w:hanging="0"/>
        <w:jc w:val="left"/>
        <w:rPr>
          <w:sz w:val="24"/>
          <w:szCs w:val="24"/>
        </w:rPr>
      </w:pPr>
      <w:bookmarkStart w:id="6" w:name="__RefHeading___Toc251981_920867238"/>
      <w:bookmarkEnd w:id="6"/>
      <w:r>
        <w:rPr>
          <w:sz w:val="24"/>
          <w:szCs w:val="24"/>
        </w:rPr>
        <w:t>1.4. Существующее положение</w:t>
      </w:r>
    </w:p>
    <w:p>
      <w:pPr>
        <w:pStyle w:val="BodyText"/>
        <w:rPr>
          <w:sz w:val="24"/>
          <w:szCs w:val="24"/>
        </w:rPr>
      </w:pPr>
      <w:bookmarkStart w:id="7" w:name="__RefHeading___Toc35490_920867238"/>
      <w:bookmarkEnd w:id="7"/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8" w:name="_Toc143084615"/>
      <w:r>
        <w:rPr>
          <w:sz w:val="24"/>
          <w:szCs w:val="24"/>
        </w:rPr>
        <w:t>Таблица 1. Перечень объектов заказчика</w:t>
      </w:r>
      <w:bookmarkEnd w:id="8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694"/>
        <w:gridCol w:w="2549"/>
        <w:gridCol w:w="2677"/>
        <w:gridCol w:w="1436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26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Calibri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Услуги по техническому обслуживанию и ремонту легковых, грузовых автомобилей и специальной техники Кабардино-Балкарского транспортного участка Южного филиала АО "ТК РусГидро"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бардино-Балкарская Республика, г. Нальчик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ENAULT DUSTER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8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ENAULT LOGAN</w:t>
            </w:r>
          </w:p>
        </w:tc>
        <w:tc>
          <w:tcPr>
            <w:tcW w:w="1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FORD TRANSIT</w:t>
            </w:r>
          </w:p>
        </w:tc>
        <w:tc>
          <w:tcPr>
            <w:tcW w:w="1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yota Camry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YOTA FORTUNER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YOTA LAND CRUISER 150 .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OLKSWAGEN Multivan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 A22R33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 NEXT A65R23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 NEXT A22R33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 NEXT A32R33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 322125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9TF ЛВИ на базе а/м ГАЗ-2705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АЗ 21214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АЗ 390945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АЗ К3340 6520-53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С-55713-1 на шасси КАМАЗ 65115-62</w:t>
            </w:r>
          </w:p>
        </w:tc>
        <w:tc>
          <w:tcPr>
            <w:tcW w:w="14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-манипулятор Palfinger Инмант IT-150 на шасси КАМАЗ 65117 659000</w:t>
            </w:r>
          </w:p>
        </w:tc>
        <w:tc>
          <w:tcPr>
            <w:tcW w:w="1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каватор ELAZ-BL 888</w:t>
            </w:r>
          </w:p>
        </w:tc>
        <w:tc>
          <w:tcPr>
            <w:tcW w:w="1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втопогрузчик MITSUBISHI FG 18 NT</w:t>
            </w:r>
          </w:p>
        </w:tc>
        <w:tc>
          <w:tcPr>
            <w:tcW w:w="1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0" w:hanging="0"/>
        <w:rPr/>
      </w:pPr>
      <w:bookmarkStart w:id="9" w:name="_Toc143084616"/>
      <w:r>
        <w:rPr/>
        <w:t xml:space="preserve">1.5. 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9"/>
    </w:p>
    <w:p>
      <w:pPr>
        <w:pStyle w:val="ListParagraph"/>
        <w:ind w:left="0" w:hanging="0"/>
        <w:jc w:val="both"/>
        <w:rPr/>
      </w:pPr>
      <w:r>
        <w:rPr/>
        <w:t>1.5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5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5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>
      <w:pPr>
        <w:pStyle w:val="ListParagraph"/>
        <w:ind w:left="900" w:hanging="0"/>
        <w:jc w:val="both"/>
        <w:rPr/>
      </w:pPr>
      <w:r>
        <w:rPr/>
        <w:t>- ремонт подвески и ходовой части ТС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ремонт агрегатов ТС и их замена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электромонтажные работы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кузовные и малярные работы (при необходимости);</w:t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- замена стекол (при необходимости).</w:t>
      </w:r>
    </w:p>
    <w:p>
      <w:pPr>
        <w:pStyle w:val="ListParagraph"/>
        <w:ind w:left="0" w:hanging="0"/>
        <w:jc w:val="both"/>
        <w:rPr/>
      </w:pPr>
      <w:r>
        <w:rPr/>
        <w:t>1.5.5. Стоимость применяемых для 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5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>
      <w:pPr>
        <w:pStyle w:val="Heading1"/>
        <w:numPr>
          <w:ilvl w:val="0"/>
          <w:numId w:val="0"/>
        </w:numPr>
        <w:ind w:left="357" w:hanging="357"/>
        <w:rPr>
          <w:caps/>
        </w:rPr>
      </w:pPr>
      <w:bookmarkStart w:id="11" w:name="_Toc143084617"/>
      <w:r>
        <w:rPr/>
        <w:t>2. Требования к продукции</w:t>
      </w:r>
      <w:bookmarkEnd w:id="11"/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12" w:name="_Toc143084618"/>
      <w:r>
        <w:rPr/>
        <w:t>2.1. Требования к объемам и срокам оказания услуг</w:t>
      </w:r>
      <w:bookmarkEnd w:id="12"/>
    </w:p>
    <w:p>
      <w:pPr>
        <w:pStyle w:val="Heading3"/>
        <w:numPr>
          <w:ilvl w:val="0"/>
          <w:numId w:val="0"/>
        </w:numPr>
        <w:ind w:left="0" w:hanging="0"/>
        <w:rPr/>
      </w:pPr>
      <w:bookmarkStart w:id="13" w:name="_Toc143084621"/>
      <w:r>
        <w:rPr/>
        <w:t>2.1.1. Требования к перечню и объему услуг</w:t>
      </w:r>
      <w:bookmarkEnd w:id="13"/>
    </w:p>
    <w:p>
      <w:pPr>
        <w:pStyle w:val="Heading1"/>
        <w:numPr>
          <w:ilvl w:val="0"/>
          <w:numId w:val="0"/>
        </w:numPr>
        <w:ind w:left="0" w:hanging="0"/>
        <w:rPr>
          <w:sz w:val="22"/>
          <w:szCs w:val="22"/>
        </w:rPr>
      </w:pPr>
      <w:bookmarkStart w:id="14" w:name="_Toc143084622"/>
      <w:bookmarkStart w:id="15" w:name="_Toc51339695"/>
      <w:r>
        <w:rPr>
          <w:sz w:val="22"/>
          <w:szCs w:val="22"/>
        </w:rPr>
        <w:t xml:space="preserve">Таблица 2. Перечень </w:t>
      </w:r>
      <w:bookmarkEnd w:id="15"/>
      <w:r>
        <w:rPr>
          <w:sz w:val="22"/>
          <w:szCs w:val="22"/>
        </w:rPr>
        <w:t>и объем оказываемых услуг</w:t>
      </w:r>
      <w:bookmarkEnd w:id="14"/>
    </w:p>
    <w:tbl>
      <w:tblPr>
        <w:tblW w:w="9917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7"/>
        <w:gridCol w:w="6583"/>
        <w:gridCol w:w="1290"/>
        <w:gridCol w:w="1446"/>
      </w:tblGrid>
      <w:tr>
        <w:trPr>
          <w:trHeight w:val="813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en-GB"/>
              </w:rPr>
              <w:t>п/п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е обслуживание RENAULT DUSTER</w:t>
              <w:tab/>
              <w:t>Р 076 ЕУ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>
        <w:trPr>
          <w:trHeight w:val="349" w:hRule="atLeast"/>
        </w:trPr>
        <w:tc>
          <w:tcPr>
            <w:tcW w:w="597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 TRENAULT DUSTER</w:t>
              <w:tab/>
              <w:t>Р 076 ЕУ 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е обслуживание  RENAULT DUSTER С 920 Е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  RENAULT DUSTER С 920 Е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е обслуживание  RENAULT DUSTER С 918 Е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  RENAULT DUSTER С 918 Е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RENAULT DUSTER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537 НР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RENAULT DUSTER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К 537 НР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RENAULT DUSTER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592 НР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RENAULT DUSTER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К 592 НР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RENAULT DUSTER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940 К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RENAULT DUSTER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940 К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RENAULT DUSTER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У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768 ЕМ 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RENAULT DUSTER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У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768 ЕМ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RENAULT LOGAN Р 376 ЕТ 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RENAULT LOGAN Р 376 Е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е обслуживание FORD TRANSIT</w:t>
              <w:tab/>
              <w:t>Р 018 ОМ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FORD TRANSIT Р 018 ОМ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е обслуживание FORD TRANSIT</w:t>
              <w:tab/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645 ЕУ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FORD TRANSIT 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645 ЕУ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Toyota Camry Н 134 ЕВ 77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Toyota Camry</w:t>
              <w:tab/>
              <w:t>Н 134 ЕВ 77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Toyota Camry Н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063 ЕС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Toyota Camry</w:t>
              <w:tab/>
              <w:t>Н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 xml:space="preserve"> 063 ЕС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Toyota Camry А 361 РТ 79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Toyota Camry</w:t>
              <w:tab/>
              <w:t>А 361 РТ 79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TOYOTA FORTUNER А 423 КР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TOYOTA FORTUNER А 423 КР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е обслуживание TOYOTA LAND CRUISER 150 А 403 КР 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TOYOTA LAND CRUISER 150 .</w:t>
              <w:tab/>
              <w:t>А 403 КР 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ое обслуживание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</w:rPr>
              <w:t>VOLKSWAGEN Multivan</w:t>
              <w:tab/>
              <w:t>А 486 ЕВ 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>VOLKSWAGEN Multivan А 486 ЕВ 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 ГАЗ A22R33 А 363 КО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>ГАЗ A22R33 А 363 КО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Техническое обслуживание  ГАЗ NEXT A65R23 </w:t>
              <w:tab/>
              <w:t>Р 710 ВЕ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 xml:space="preserve">ГАЗ NEXT A65R23 </w:t>
              <w:tab/>
              <w:t>Р 710 ВЕ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 ГАЗ NEXT A22R33</w:t>
              <w:tab/>
              <w:t>Р 716 ВЕ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>ГАЗ NEXT A22R33</w:t>
              <w:tab/>
              <w:t>Р 716 ВЕ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Техническое обслуживание  ГАЗ NEXT A32R33 </w:t>
              <w:tab/>
              <w:t>Р 866 ВН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 xml:space="preserve">ГАЗ NEXT A32R33 </w:t>
              <w:tab/>
              <w:t>Р 866 ВН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Техническое обслуживание  ГАЗ 322125 </w:t>
              <w:tab/>
              <w:t>Т 486 EX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 xml:space="preserve">ГАЗ 322125 </w:t>
              <w:tab/>
              <w:t>Т 486 EX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3009TF ЛВИ на базе а/м ГАЗ-2705 У 157 ЕР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>3009TF ЛВИ на базе а/м ГАЗ-2705</w:t>
              <w:tab/>
              <w:t>У 157 ЕР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Техническое обслуживание  ВАЗ 21214 </w:t>
              <w:tab/>
              <w:t>О 200 ВА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 xml:space="preserve">ВАЗ 21214 </w:t>
              <w:tab/>
              <w:t>О 200 ВА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 УАЗ 390945</w:t>
              <w:tab/>
              <w:t>А 505 КУ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>УАЗ 390945</w:t>
              <w:tab/>
              <w:t>А 505 КУ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 КАМАЗ К3340 6520-53  ТО-1</w:t>
              <w:tab/>
              <w:t>К 202 ОК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 КАМАЗ К3340 6520-53  ТО-2</w:t>
              <w:tab/>
              <w:t>К 202 ОК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 xml:space="preserve">КАМАЗ К3340 6520-53  </w:t>
              <w:tab/>
              <w:t>К 202 ОК 12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 КС-55713-1 на шасси КАМАЗ 65115-62 ТО-2 М 437 Е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>КС-55713-1 на шасси КАМАЗ 65115-62 М 437 Е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Техническое обслуживание Кран-манипулятор Palfinger Инмант IT-150 на шасси КАМАЗ 65117 659000  </w:t>
              <w:tab/>
              <w:t>У 610 ЕТ 07 ТО-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Кран-манипулятор Palfinger Инмант IT-150 на шасси КАМАЗ 65117 659000  </w:t>
              <w:tab/>
              <w:t>У 610 ЕТ 07 ТО-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 xml:space="preserve">Кран-манипулятор Palfinger Инмант IT-150 на шасси КАМАЗ 65117 659000  </w:t>
              <w:tab/>
              <w:t>У 610 ЕТ 0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Техническое обслуживание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>Экскаватор ELAZ-BL 888  ТО-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Техническое обслуживание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  <w:t>Экскаватор ELAZ-BL 888  ТО-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szCs w:val="20"/>
                <w:u w:val="none"/>
                <w:em w:val="none"/>
                <w:lang w:val="en-US"/>
              </w:rPr>
              <w:t>Экскаватор ELAZ-BL 88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 Автопогрузчик MITSUBISHI FG 18 NT  ТО-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хническое обслуживание  Автопогрузчик MITSUBISHI FG 18 NT  ТО-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597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  <w:lang w:val="en-US"/>
              </w:rPr>
              <w:t>Автопогрузчик MITSUBISHI FG 18 NT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55" w:type="dxa"/>
              <w:bottom w:w="55" w:type="dxa"/>
            </w:tcMar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2.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2.1.1. Автомобилей марки УАЗ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34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726"/>
        <w:gridCol w:w="2815"/>
        <w:gridCol w:w="707"/>
        <w:gridCol w:w="710"/>
        <w:gridCol w:w="708"/>
        <w:gridCol w:w="851"/>
        <w:gridCol w:w="708"/>
        <w:gridCol w:w="567"/>
        <w:gridCol w:w="709"/>
        <w:gridCol w:w="568"/>
        <w:gridCol w:w="719"/>
        <w:gridCol w:w="556"/>
      </w:tblGrid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val="en-GB" w:eastAsia="en-US"/>
              </w:rPr>
              <w:t>п/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7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800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900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0000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торное масло и масляный фильт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716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ьтр элемент воздушного фильт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рмитичность уплотнения узлов и агрегатов ,системы охлаждения и отопления ,питания ,смазки и вентиляции картера ,гидравлического привода тормозной системы и привода сцепления ,системы гидроусилителя рулевого управления ,системы впуска ,выпуска отработанных газов ,системы отбора вакуума из вакуумного усилителя тормозов ,состояния трубок и шлангов ,уровень масел и рабочих жидкостей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536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подвески двигателя ,крепление опор двигателя и их кронштейн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386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и натяжение ремней привода навесных агрегатов двигателя ,крепление натяжных роликов ремней привода агрегатов ,крепление муфты вентилятора и выпускных коллект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агностика системы управления двигателем и АБС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512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деталей системы вентиляции картер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бодный ход рулевого колес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ьтр тонкой отчистки топлив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хлаждающая жидк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596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и фильтр масляного бака ГУ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405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рядка АК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передней и задней подвески ,карданных валов и защитных чехлов ,проверка люфтов подшипников ступиц колес. Крепление  фланцев карданных валов и шаровых опор ,узлов и деталей трансмиссии  ,кузова к раме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758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мозные колодки и диски передних колес ,тормозные накладки колодок задних колес и стояночного тормоза ,смазать разжимной и регулировочные механизмы стояночного тормоза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597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колес и ши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642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юфт шкворней поворотного кула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515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ммарный люфт рулевого управления ,свободный ход педали тормоз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в коробке передач ,раздаточной коробке ,в передних и задних мостах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зоры в подшипниках шестерен главной передачи переднего и заднего мост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азка шарниров и шлицов переднего и заднего карданных вал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азка в подшипниках ступиц колес .Протяжка болтов крепления ,цапф переднего мос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азка подшипника вала рулево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идкость гидроприводов тормозов и сцепления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кузова и рамы на отсутствие коррозии ,сотояние стекол ,зеркал ,световых приб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370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азка замков дверей ,трущиеся участки ограничителя дверей ,петли дверей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оспособность ремней безопасности ,пряжек фиксат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 П – проверка; З - Замена; С - смазк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b/>
        </w:rPr>
      </w:pPr>
      <w:r>
        <w:rPr>
          <w:b/>
          <w:sz w:val="24"/>
          <w:szCs w:val="24"/>
        </w:rPr>
        <w:t>2.1.2. Автомобили марки ГАЗ</w:t>
      </w:r>
    </w:p>
    <w:tbl>
      <w:tblPr>
        <w:tblW w:w="1015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672"/>
        <w:gridCol w:w="3029"/>
        <w:gridCol w:w="712"/>
        <w:gridCol w:w="709"/>
        <w:gridCol w:w="709"/>
        <w:gridCol w:w="568"/>
        <w:gridCol w:w="579"/>
        <w:gridCol w:w="554"/>
        <w:gridCol w:w="708"/>
        <w:gridCol w:w="710"/>
        <w:gridCol w:w="583"/>
        <w:gridCol w:w="622"/>
      </w:tblGrid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val="en-GB" w:eastAsia="en-US"/>
              </w:rPr>
              <w:t>п/п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3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4000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50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7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800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900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00000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сколов, трещин и очагов коррозии лакокрасочного покрытия кузова, рамы и колёс, состояние: стёкол, зеркал заднего вида, устройств освещения и световой сигнализац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рметичность систем охлаждения, смазки, выпуска отработавших газов, топливной системы;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элементов передней и задней подвесо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536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подвески двигател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386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ождение и максимальный угол поворота передних колё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улировку подшипников ступиц колё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512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ить крепление картера сцепления, коробки передач, карданной передач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бодный ход рулевого колес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зоры в подшипниках шестерён главной передачи переднего и заднего мост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ить пальцев шаровых шарниров подвески и корпус шаровых шарниров верхних рычаг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843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ить герметичность уплотнений узлов и агрегатов, систем охлаждения и отопления,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т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405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ить состояние и герметичность гидропривода сцепления, коробки передач, заднего мос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вести внешний осмотр деталей двигателя (шлангов, патрубков, трубок,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одов и т.п.) с целью определения и устранения их контактов с деталями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мобиля, приводящих к разрушению детале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758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оспособность клапана продувки адсорбера (только для автомобилей с двигателями семейства ЗМЗ-4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тность охлаждающей жидкости</w:t>
            </w:r>
          </w:p>
        </w:tc>
        <w:tc>
          <w:tcPr>
            <w:tcW w:w="64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дин раз в год перед зимним сезоном эксплуатации</w:t>
            </w:r>
          </w:p>
        </w:tc>
      </w:tr>
      <w:tr>
        <w:trPr>
          <w:trHeight w:val="597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ояние и натяжение ремней привода навесных агрегатов двигател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642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бодный ход педали тормозной систем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515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нос тормозных колодок и диска передних колё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нос тормозных накладок колодок задних колёс и стояночного тормоз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ффективность работы рабочей и стояночной тормозной систем, работу регулятора давл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ить уровень масла в коробке передач, заднем мост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526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ить ремень (ремни) привода навесных агрегат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З</w:t>
            </w:r>
          </w:p>
        </w:tc>
      </w:tr>
      <w:tr>
        <w:trPr>
          <w:trHeight w:val="520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ить люфт шарниров рулевых тя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тянуть крепление хомутов шлангов системы охлажд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ить свечи зажиг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ить масло в раздаточной коробк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ить масло в коробке переда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ить масло в переднем и заднем мостах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ить смазку в подшипниках ступиц передних и задних колёс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азать шарниры карданных валов, шарниры рулевых тя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азать подшипники вала рулевого колеса и шлицы карданного вала рулевого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С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моторно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ьтр масля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ьтр воздуш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ьтр топливный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* П – проверка; З - Замена; С - смазка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2.1.3. Автомобилей марки Форд.</w:t>
      </w:r>
    </w:p>
    <w:tbl>
      <w:tblPr>
        <w:tblW w:w="10488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567"/>
        <w:gridCol w:w="3825"/>
        <w:gridCol w:w="709"/>
        <w:gridCol w:w="708"/>
        <w:gridCol w:w="566"/>
        <w:gridCol w:w="570"/>
        <w:gridCol w:w="565"/>
        <w:gridCol w:w="566"/>
        <w:gridCol w:w="570"/>
        <w:gridCol w:w="565"/>
        <w:gridCol w:w="709"/>
        <w:gridCol w:w="567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val="en-GB" w:eastAsia="en-US"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3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45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6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75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900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05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3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ТО -1500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работы контрольно-измерительных приборов, контрольных ламп на приборной панели и звукового сигн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/ регулировка (при необходимости) работы сце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/ регулировка (при необходимости) работы омывателей и стеклоочист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10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работоспособности и состояния ламп наружного освещения и соответствующих контрольных ламп, подсветки щитка при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Проверка стояночного тормо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работоспособности и состояния ремней безопасности, пряжек и зам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работы и смазка (если применимо) замка / предохранительной защелки и петель капота, замка и петель дверей и багаж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97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мотр видимых участков электропроводки, трубопровода, шлангов, масляных и топливных магистралей на предмет правильности расположения, наличия повреждений, перетирания и проте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52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мотр двигателя, вакуумного насоса, радиатора, дополнительного отопителя (если установлен) на наличие повреждений и уте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центрации охлаждающей жидкости и ее уровня (долив при необходимости)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уровня рабочей жидкости системы охлаждения и стеклоомывателя (долив при необходим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/ долив (при необходимости) жидкости гидроусилителя р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истка клемм аккумулятора (смазка при необходим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наличия протечек аккумуляторной батаре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а рабочей жидкости и фильтра АКП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двигателя, трансмиссии и заднего моста на наличие видимых повреждений и проте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трубопровода, шлангов, электропроводки, масляных и топливных магистралей, системы выпуска отработанных газов на наличие повреждений, перетирания, протечек и правильность расположения (видимые участ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Осмотр днища куз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состояния и износа шин, измерение глубины протек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Проверка тормозной 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36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состояния и износа шин, измерение глубины протек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на наличие повреждений колесных дисков. Подкручивание гаек колес с предписанным моментом затяж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Замена тормозной жидк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Проверка системы кондицион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Замена жидкости системы охла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цепи Г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ень поликлиновой – проверка на отсутствие трещин, расслоений, изломов, появления бахромы ткани корда и следов масла и смазок /замена, при обнаружении перечисленных пов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Замена масла в МКП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а масла в переднем редукто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а масла в заднем редукто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а масла Г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48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зуальный осмотр кузова и лакокрасочного покры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мотор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ьтр масля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ьтр воздуш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а салонного филь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>
        <w:rPr>
          <w:rFonts w:eastAsia="Calibri"/>
          <w:sz w:val="24"/>
          <w:szCs w:val="24"/>
          <w:lang w:eastAsia="en-US"/>
        </w:rPr>
        <w:t>За пределами пробега 150 т. км проводить обслуживание автомобиля в соответствии с графиком технического обслуживания, начиная с 15 тыс. км или по временному интервалу</w:t>
      </w:r>
    </w:p>
    <w:p>
      <w:pPr>
        <w:pStyle w:val="Normal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421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1.4. Автомобили марки TOYOTA</w:t>
      </w:r>
    </w:p>
    <w:p>
      <w:pPr>
        <w:pStyle w:val="Normal"/>
        <w:tabs>
          <w:tab w:val="clear" w:pos="708"/>
          <w:tab w:val="left" w:pos="421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9667" w:type="dxa"/>
        <w:jc w:val="left"/>
        <w:tblInd w:w="-12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841"/>
        <w:gridCol w:w="3410"/>
        <w:gridCol w:w="711"/>
        <w:gridCol w:w="707"/>
        <w:gridCol w:w="572"/>
        <w:gridCol w:w="562"/>
        <w:gridCol w:w="570"/>
        <w:gridCol w:w="564"/>
        <w:gridCol w:w="568"/>
        <w:gridCol w:w="1161"/>
      </w:tblGrid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>ТО -100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000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0000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ень привода навесных агрегатов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162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моторно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яный фильтр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стема охлаждения и обогрев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хлаждающая жидкость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хлопные трубы и крепления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кумуляторная батаре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пливный фильтр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душный фильтр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гобка заливной горловины топливного бака ,топливо проводы ,соединения и контрольный клапан паров топлива 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гольный фильтр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ль тормоза и стояночный тормоз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мозные накладки и барабан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мозные колодки и диск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мозная жидкость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убопроводы и шланги тормозной систем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вое колесо и рулевой привод и коробка рулевого механизм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тяжка болтов карданного вал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З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тянуть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Затянуть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Затянуть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ные чехлы приводных валов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аровый  шарнир и пылезащитный чехол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ая жидкость АКПП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в раздаточной коробк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заднего дифференциал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няя и задняя подвеск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ины давление в шинах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нари ,звуковые сигналы ,стекло очистители и омыватели 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душный фильтр кондиционе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вень хладагента  кондиционер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en-GB" w:eastAsia="en-US"/>
              </w:rPr>
              <w:t>П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чи зажигания менять каждые 100 000 км * П – проверка; З-Замена; С-смазка.</w:t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пределами пробега 8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fill="FFFFFF"/>
        <w:tabs>
          <w:tab w:val="clear" w:pos="708"/>
          <w:tab w:val="left" w:pos="4211" w:leader="none"/>
        </w:tabs>
        <w:rPr/>
      </w:pPr>
      <w:r>
        <w:rPr>
          <w:b/>
          <w:sz w:val="24"/>
          <w:szCs w:val="24"/>
        </w:rPr>
        <w:t>2.1.5. Автомобили марки Renault.</w:t>
      </w:r>
    </w:p>
    <w:p>
      <w:pPr>
        <w:pStyle w:val="Normal"/>
        <w:rPr/>
      </w:pPr>
      <w:r>
        <w:rPr/>
      </w:r>
    </w:p>
    <w:tbl>
      <w:tblPr>
        <w:tblW w:w="10007" w:type="dxa"/>
        <w:jc w:val="left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568"/>
        <w:gridCol w:w="3118"/>
        <w:gridCol w:w="1009"/>
        <w:gridCol w:w="975"/>
        <w:gridCol w:w="1008"/>
        <w:gridCol w:w="994"/>
        <w:gridCol w:w="1008"/>
        <w:gridCol w:w="1325"/>
      </w:tblGrid>
      <w:tr>
        <w:trPr>
          <w:trHeight w:val="3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lang w:val="en-GB" w:eastAsia="en-US"/>
              </w:rPr>
            </w:pPr>
            <w:r>
              <w:rPr>
                <w:rFonts w:eastAsia="Calibri"/>
                <w:b/>
                <w:lang w:val="en-GB" w:eastAsia="en-US"/>
              </w:rPr>
              <w:t>Наименование работ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bCs/>
                <w:lang w:val="en-GB" w:eastAsia="en-US"/>
              </w:rPr>
              <w:t>ТО -1</w:t>
            </w:r>
            <w:r>
              <w:rPr>
                <w:rFonts w:eastAsia="Calibri"/>
                <w:b/>
                <w:bCs/>
                <w:lang w:eastAsia="en-US"/>
              </w:rPr>
              <w:t>5</w:t>
            </w:r>
            <w:r>
              <w:rPr>
                <w:rFonts w:eastAsia="Calibri"/>
                <w:b/>
                <w:bCs/>
                <w:lang w:val="en-GB" w:eastAsia="en-US"/>
              </w:rPr>
              <w:t>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bCs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lang w:eastAsia="en-US"/>
              </w:rPr>
              <w:t>3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bCs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lang w:eastAsia="en-US"/>
              </w:rPr>
              <w:t>450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bCs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lang w:eastAsia="en-US"/>
              </w:rPr>
              <w:t>6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bCs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lang w:eastAsia="en-US"/>
              </w:rPr>
              <w:t>75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bCs/>
                <w:lang w:val="en-GB" w:eastAsia="en-US"/>
              </w:rPr>
              <w:t>ТО -</w:t>
            </w:r>
            <w:r>
              <w:rPr>
                <w:rFonts w:eastAsia="Calibri"/>
                <w:b/>
                <w:bCs/>
                <w:lang w:eastAsia="en-US"/>
              </w:rPr>
              <w:t>90000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2">
              <w:r>
                <w:rPr>
                  <w:rStyle w:val="Hyperlink"/>
                  <w:rFonts w:eastAsia="Calibri"/>
                  <w:u w:val="single"/>
                  <w:lang w:val="en-GB" w:eastAsia="en-US"/>
                </w:rPr>
                <w:t>Ремень привода вспомогательных агрегатов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З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162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3">
              <w:r>
                <w:rPr>
                  <w:rStyle w:val="Hyperlink"/>
                  <w:rFonts w:eastAsia="Calibri"/>
                  <w:u w:val="single"/>
                  <w:lang w:eastAsia="en-US"/>
                </w:rPr>
                <w:t>Шланги и соединения системы охдаждения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4">
              <w:r>
                <w:rPr>
                  <w:rStyle w:val="Hyperlink"/>
                  <w:rFonts w:eastAsia="Calibri"/>
                  <w:u w:val="single"/>
                  <w:lang w:val="en-GB" w:eastAsia="en-US"/>
                </w:rPr>
                <w:t>Охлаждающая жидкость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Топливные трубопроводы и соедин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5">
              <w:r>
                <w:rPr>
                  <w:rStyle w:val="Hyperlink"/>
                  <w:rFonts w:eastAsia="Calibri"/>
                  <w:u w:val="single"/>
                  <w:lang w:val="en-GB" w:eastAsia="en-US"/>
                </w:rPr>
                <w:t>Свечи зажигания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З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Крепление навесного оборуд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151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Система вентиляции картер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18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6">
              <w:r>
                <w:rPr>
                  <w:rStyle w:val="Hyperlink"/>
                  <w:rFonts w:eastAsia="Calibri"/>
                  <w:u w:val="single"/>
                  <w:lang w:eastAsia="en-US"/>
                </w:rPr>
                <w:t>Ремень привода ГРМ</w:t>
              </w:r>
            </w:hyperlink>
            <w:r>
              <w:rPr>
                <w:rFonts w:eastAsia="Calibri"/>
                <w:lang w:eastAsia="en-US"/>
              </w:rPr>
              <w:t xml:space="preserve"> и его </w:t>
            </w:r>
            <w:hyperlink r:id="rId7">
              <w:r>
                <w:rPr>
                  <w:rStyle w:val="Hyperlink"/>
                  <w:rFonts w:eastAsia="Calibri"/>
                  <w:u w:val="single"/>
                  <w:lang w:eastAsia="en-US"/>
                </w:rPr>
                <w:t>натяжной ролик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З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рка и регулировка зазоров в приводе клапан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ускной коллектор и его соедин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lang w:eastAsia="en-US"/>
              </w:rPr>
              <w:t xml:space="preserve">Уровень </w:t>
            </w:r>
            <w:hyperlink r:id="rId8">
              <w:r>
                <w:rPr>
                  <w:rStyle w:val="Hyperlink"/>
                  <w:rFonts w:eastAsia="Calibri"/>
                  <w:u w:val="single"/>
                  <w:lang w:eastAsia="en-US"/>
                </w:rPr>
                <w:t>масла в коробке передач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9">
              <w:r>
                <w:rPr>
                  <w:rStyle w:val="Hyperlink"/>
                  <w:rFonts w:eastAsia="Calibri"/>
                  <w:u w:val="single"/>
                  <w:lang w:eastAsia="en-US"/>
                </w:rPr>
                <w:t>Чехлы шарниров равных угловых скоростей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lang w:eastAsia="en-US"/>
              </w:rPr>
              <w:t xml:space="preserve">Проверка технического состояния </w:t>
            </w:r>
            <w:hyperlink r:id="rId10">
              <w:r>
                <w:rPr>
                  <w:rStyle w:val="Hyperlink"/>
                  <w:rFonts w:eastAsia="Calibri"/>
                  <w:u w:val="single"/>
                  <w:lang w:eastAsia="en-US"/>
                </w:rPr>
                <w:t>деталей передней подвески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lang w:eastAsia="en-US"/>
              </w:rPr>
              <w:t xml:space="preserve">Проверка технического состояния </w:t>
            </w:r>
            <w:hyperlink r:id="rId11">
              <w:r>
                <w:rPr>
                  <w:rStyle w:val="Hyperlink"/>
                  <w:rFonts w:eastAsia="Calibri"/>
                  <w:u w:val="single"/>
                  <w:lang w:eastAsia="en-US"/>
                </w:rPr>
                <w:t>деталей задней подвески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тяжка резьбовых соединений крепления шасси к кузову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ояние шин и давление воздуха в них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Углы установки колес</w:t>
            </w:r>
          </w:p>
        </w:tc>
        <w:tc>
          <w:tcPr>
            <w:tcW w:w="6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рить при наличии неравномерного износа шин или увода автомобиля при движении</w:t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lang w:eastAsia="en-US"/>
              </w:rPr>
              <w:t xml:space="preserve">Проверка технического состояния </w:t>
            </w:r>
            <w:hyperlink r:id="rId12">
              <w:r>
                <w:rPr>
                  <w:rStyle w:val="Hyperlink"/>
                  <w:rFonts w:eastAsia="Calibri"/>
                  <w:u w:val="single"/>
                  <w:lang w:eastAsia="en-US"/>
                </w:rPr>
                <w:t>деталей передней подвески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lang w:val="en-GB" w:eastAsia="en-US"/>
              </w:rPr>
            </w:pPr>
            <w:r>
              <w:rPr>
                <w:rFonts w:eastAsia="Calibri"/>
                <w:bCs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lang w:val="en-GB" w:eastAsia="en-US"/>
              </w:rPr>
            </w:pPr>
            <w:r>
              <w:rPr>
                <w:rFonts w:eastAsia="Calibri"/>
                <w:bCs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lang w:val="en-GB" w:eastAsia="en-US"/>
              </w:rPr>
            </w:pPr>
            <w:r>
              <w:rPr>
                <w:rFonts w:eastAsia="Calibri"/>
                <w:bCs/>
                <w:lang w:val="en-GB" w:eastAsia="en-US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lang w:val="en-GB" w:eastAsia="en-US"/>
              </w:rPr>
            </w:pPr>
            <w:r>
              <w:rPr>
                <w:rFonts w:eastAsia="Calibri"/>
                <w:bCs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lang w:val="en-GB" w:eastAsia="en-US"/>
              </w:rPr>
            </w:pPr>
            <w:r>
              <w:rPr>
                <w:rFonts w:eastAsia="Calibri"/>
                <w:bCs/>
                <w:lang w:val="en-GB" w:eastAsia="en-US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lang w:val="en-GB" w:eastAsia="en-US"/>
              </w:rPr>
            </w:pPr>
            <w:r>
              <w:rPr>
                <w:rFonts w:eastAsia="Calibri"/>
                <w:bCs/>
                <w:lang w:val="en-GB" w:eastAsia="en-US"/>
              </w:rPr>
              <w:t>-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13">
              <w:r>
                <w:rPr>
                  <w:rStyle w:val="Hyperlink"/>
                  <w:rFonts w:eastAsia="Calibri"/>
                  <w:u w:val="single"/>
                  <w:lang w:val="en-GB" w:eastAsia="en-US"/>
                </w:rPr>
                <w:t>Рулевой привод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Система гидроусилителя рулевого управл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рка свободного хода (люфта) рулевого колес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14">
              <w:r>
                <w:rPr>
                  <w:rStyle w:val="Hyperlink"/>
                  <w:rFonts w:eastAsia="Calibri"/>
                  <w:u w:val="single"/>
                  <w:lang w:val="en-GB" w:eastAsia="en-US"/>
                </w:rPr>
                <w:t>Рулевой привод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Система гидроусилителя рулевого управл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15">
              <w:r>
                <w:rPr>
                  <w:rStyle w:val="Hyperlink"/>
                  <w:rFonts w:eastAsia="Calibri"/>
                  <w:u w:val="single"/>
                  <w:lang w:val="en-GB" w:eastAsia="en-US"/>
                </w:rPr>
                <w:t>Тормозная жидкость</w:t>
              </w:r>
            </w:hyperlink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hyperlink r:id="rId16">
              <w:r>
                <w:rPr>
                  <w:rStyle w:val="Hyperlink"/>
                  <w:rFonts w:eastAsia="Calibri"/>
                  <w:u w:val="single"/>
                  <w:lang w:eastAsia="en-US"/>
                </w:rPr>
                <w:t>Колодки</w:t>
              </w:r>
            </w:hyperlink>
            <w:r>
              <w:rPr>
                <w:rFonts w:eastAsia="Calibri"/>
                <w:lang w:eastAsia="en-US"/>
              </w:rPr>
              <w:t xml:space="preserve">, </w:t>
            </w:r>
            <w:hyperlink r:id="rId17">
              <w:r>
                <w:rPr>
                  <w:rStyle w:val="Hyperlink"/>
                  <w:rFonts w:eastAsia="Calibri"/>
                  <w:u w:val="single"/>
                  <w:lang w:eastAsia="en-US"/>
                </w:rPr>
                <w:t>диски</w:t>
              </w:r>
            </w:hyperlink>
            <w:r>
              <w:rPr>
                <w:rFonts w:eastAsia="Calibri"/>
                <w:lang w:eastAsia="en-US"/>
              </w:rPr>
              <w:t xml:space="preserve"> и </w:t>
            </w:r>
            <w:hyperlink r:id="rId18">
              <w:r>
                <w:rPr>
                  <w:rStyle w:val="Hyperlink"/>
                  <w:rFonts w:eastAsia="Calibri"/>
                  <w:u w:val="single"/>
                  <w:lang w:eastAsia="en-US"/>
                </w:rPr>
                <w:t>барабаны</w:t>
              </w:r>
            </w:hyperlink>
            <w:r>
              <w:rPr>
                <w:rFonts w:eastAsia="Calibri"/>
                <w:lang w:eastAsia="en-US"/>
              </w:rPr>
              <w:t xml:space="preserve"> тормозных механизмов колес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Стояночный тормоз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Вакуумный усилител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бопроводы гидропривода тормозов и их соедин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-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ло моторно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 салонны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 масляны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</w:tr>
      <w:tr>
        <w:trPr>
          <w:trHeight w:val="651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 воздушны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 топливны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 П – проверка; З-Замена; С-смазка.</w:t>
      </w:r>
    </w:p>
    <w:p>
      <w:pPr>
        <w:pStyle w:val="Normal"/>
        <w:rPr/>
      </w:pPr>
      <w:r>
        <w:rPr/>
        <w:t>За пределами пробега 90 т. км проводить обслуживание автомобиля в соответствии с графиком технического обслуживания, начиная с 15 тыс. км или по временному интервал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  <w:szCs w:val="24"/>
        </w:rPr>
        <w:t>2.1.6.</w:t>
      </w:r>
      <w:r>
        <w:rPr/>
        <w:t xml:space="preserve"> </w:t>
      </w:r>
      <w:r>
        <w:rPr>
          <w:b/>
          <w:sz w:val="24"/>
          <w:szCs w:val="24"/>
        </w:rPr>
        <w:t xml:space="preserve">Автомобилей марки ВАЗ </w:t>
      </w:r>
    </w:p>
    <w:p>
      <w:pPr>
        <w:pStyle w:val="Normal"/>
        <w:rPr/>
      </w:pPr>
      <w:r>
        <w:rPr/>
      </w:r>
    </w:p>
    <w:tbl>
      <w:tblPr>
        <w:tblW w:w="10631" w:type="dxa"/>
        <w:jc w:val="left"/>
        <w:tblInd w:w="-35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565"/>
        <w:gridCol w:w="3971"/>
        <w:gridCol w:w="709"/>
        <w:gridCol w:w="709"/>
        <w:gridCol w:w="568"/>
        <w:gridCol w:w="564"/>
        <w:gridCol w:w="569"/>
        <w:gridCol w:w="571"/>
        <w:gridCol w:w="561"/>
        <w:gridCol w:w="570"/>
        <w:gridCol w:w="564"/>
        <w:gridCol w:w="709"/>
      </w:tblGrid>
      <w:tr>
        <w:trPr>
          <w:trHeight w:val="3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2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300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400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500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6000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7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800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9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100000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ое масло и масляный фильтр двиг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</w:tr>
      <w:tr>
        <w:trPr>
          <w:trHeight w:val="162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й фильтр двиг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</w:tr>
      <w:tr>
        <w:trPr>
          <w:trHeight w:val="162" w:hRule="atLeast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ный фильтр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</w:tr>
      <w:tr>
        <w:trPr>
          <w:trHeight w:val="3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и при необходимости заменить клапан PCV принудительной вентиляции картера двиг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чи зажигания (для двигателя 2.0л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провода системы зажигания (для двигателя 2.0 л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ни привода навесных агрегатов (для двигателя 2.0 л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и масляный фильтр автоматической трансмис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</w:tr>
      <w:tr>
        <w:trPr>
          <w:trHeight w:val="3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нь привода газораспределительного механизма</w:t>
            </w:r>
          </w:p>
        </w:tc>
        <w:tc>
          <w:tcPr>
            <w:tcW w:w="60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каждые 75 000 км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охлаждающую жидкость</w:t>
            </w:r>
          </w:p>
        </w:tc>
        <w:tc>
          <w:tcPr>
            <w:tcW w:w="60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три года или через каждые 90 000 км</w:t>
            </w:r>
          </w:p>
        </w:tc>
      </w:tr>
      <w:tr>
        <w:trPr>
          <w:trHeight w:val="3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тормозную жидкость в гидроприводе тормозов</w:t>
            </w:r>
          </w:p>
        </w:tc>
        <w:tc>
          <w:tcPr>
            <w:tcW w:w="60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два года</w:t>
            </w:r>
          </w:p>
        </w:tc>
      </w:tr>
      <w:tr>
        <w:trPr>
          <w:trHeight w:val="3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элементов системы выпуска отработавших газов двигател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тормозных колодок, суппортов и шлангов тормозной систем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шарниров равных угловых скоростей и элементов передней и задней подвес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рабочей жидкости автоматической трансмисс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тормозной жидкости в бачке главного тормозного цилинд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рабочей жидкости механической трансмисс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охлаждающей жидкости, состояние шлангов и хомутов системы охлаждения двигател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зноса колодок передних и задних тормозных мех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(регулировка) стояночного тормоз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систем освещ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системы кондиционирования воздух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(смазка) петель кузова и замк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* П – проверка; З - Замена; С - смазк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rFonts w:eastAsia="Calibri"/>
          <w:b/>
          <w:szCs w:val="22"/>
          <w:lang w:eastAsia="en-US"/>
        </w:rPr>
      </w:pPr>
      <w:r>
        <w:rPr>
          <w:b/>
          <w:sz w:val="24"/>
          <w:szCs w:val="24"/>
        </w:rPr>
        <w:t xml:space="preserve">2.1.7. Автомобилей марки </w:t>
      </w:r>
      <w:r>
        <w:rPr>
          <w:b/>
          <w:sz w:val="24"/>
          <w:szCs w:val="24"/>
          <w:lang w:val="en-US"/>
        </w:rPr>
        <w:t>VOLKSWAGE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ultivan</w:t>
      </w:r>
    </w:p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tbl>
      <w:tblPr>
        <w:tblW w:w="10516" w:type="dxa"/>
        <w:jc w:val="left"/>
        <w:tblInd w:w="-21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18"/>
        <w:gridCol w:w="2981"/>
        <w:gridCol w:w="994"/>
        <w:gridCol w:w="853"/>
        <w:gridCol w:w="709"/>
        <w:gridCol w:w="706"/>
        <w:gridCol w:w="709"/>
        <w:gridCol w:w="710"/>
        <w:gridCol w:w="710"/>
        <w:gridCol w:w="858"/>
        <w:gridCol w:w="841"/>
        <w:gridCol w:w="26"/>
      </w:tblGrid>
      <w:tr>
        <w:trPr>
          <w:trHeight w:val="851" w:hRule="atLeast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71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 технического обслуживания</w:t>
            </w:r>
          </w:p>
        </w:tc>
      </w:tr>
      <w:tr>
        <w:trPr>
          <w:trHeight w:val="212" w:hRule="atLeast"/>
        </w:trPr>
        <w:tc>
          <w:tcPr>
            <w:tcW w:w="4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4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е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1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3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4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6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75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900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105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120000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ремней безопасно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всех ламп, звуковых сигналов и световых сигнализатор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6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передних и задних стеклоочистителей и омывателей и состояние щеток стеклоочистител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6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салона, багажного отсека и вещевого ящика (при наличии),прикуриватели/розетки и контрольные лампы-проверка работы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 технического обслуживания-обнулени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для ремонта шин (при наличии) проверка срока годности герметика для ремонта шин; проверка баллончика на наличие повреждений и факт использования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тояночного тормоз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6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воздушного фильт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З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З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 предмет коррозии/состояния лакокрасочного покрыт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авления в шинах, их состояния и глубины протектор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ключая запасное колесо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тормозных колодок на предмет износа и суппортов на предмет утечки, проверка состояния тормозных диск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/замена тормозной жидкости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уплотнителей сдвижных стекол и их обработка средством по уходу за резино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ое стекло: проверка на наличие повреждени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ы: проверка регулировки (при необходимости-настройка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ограничителей дверей (при необходимости-смазка),защелки капота и лючка топливоналивной горловины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: проверка работы ножного и стояночного тормозов или электромеханического стояночного тормоза, механизма переключения передач, рулевого управления, климатической установки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/замена охлаждающей жидкости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фильтрующего элемента топливного фильт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фильтрующего элемента воздушного фильт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/замена состояния приводного ремня вспомогательного оборудован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приводного ремня распределительного вал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рабочих жидкостей в бачках тормозной системы, ГУР, системы гидропривода сцеплен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ая проверка отсутствия повреждений жгутов электропроводки моторного отсек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 и узлы в моторном отсеке(сверху): осмотр на предмет негерметичности и повреждений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аккумуляторной батареи/очистка и смазка клемм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оторного масла и фильт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грязнения поверхности радиаторов охлаждения/кондиционе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/дозаправка масла в коробке передач DS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люфтов всех сайлентблоков подвески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всех кожухов и чехлов подвески, приводных валов и рулевого управлен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сех гибких шлангов тормозной системы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на предмет истирания и коррозии шлангов сервоусилителя тормозов, трубок тормозной и топливной систем, ГУР и сцепления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 предмет утечек рабочих жидкост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ыпускной системы на предмет утечек, надежности крепления и повреждени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 и узлы в моторном отсеке(снизу). Коробка передач, раздаточная коробка, главная передача и пыльники шарниров-визуальная проверка герметичности и наличия повреждени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жины и упоры спереди и сзади-осмотр на наличие повреждени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репления рулевых тяг, состояния шаровых шарниров и защитных чехл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>
          <w:sz w:val="22"/>
          <w:szCs w:val="22"/>
        </w:rPr>
        <w:t xml:space="preserve">* П – проверка; З-Замена; </w:t>
      </w:r>
    </w:p>
    <w:p>
      <w:pPr>
        <w:pStyle w:val="Normal"/>
        <w:ind w:left="-851" w:hanging="0"/>
        <w:jc w:val="center"/>
        <w:rPr/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За пределами пробега 120 т. км проводить обслуживание автомобиля в соответствии с графиком               технического обслуживания, начиная с 15 тыс. км или по временному интервалу. </w:t>
      </w:r>
    </w:p>
    <w:p>
      <w:pPr>
        <w:pStyle w:val="Normal"/>
        <w:ind w:left="-85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85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85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2.1.8. Автомобилей марки   КАМАЗ</w:t>
      </w:r>
    </w:p>
    <w:p>
      <w:pPr>
        <w:pStyle w:val="Normal"/>
        <w:ind w:left="-85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520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699"/>
        <w:gridCol w:w="5230"/>
        <w:gridCol w:w="2605"/>
        <w:gridCol w:w="1985"/>
      </w:tblGrid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-1 – через каждые 4000 к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-2 – через каждые 12000 км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турбокомпрессора (на слух) при работающем двигателе и после останова двигателя (по выбегу ротора)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162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ление гаек турбокомпрессоров,болтов и гаек крепления коллекторов и патрубков системы впуска и выпуска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 и состояние трубопроводов и узлов механизма подъема платформы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стность прядей страховочого троса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крепление пружины, запорного кулака и пружины защелки седельного устройства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осмотр и по показаниям штатных приборов автомобиля проверить исправность тормозной системы, устранить неисправности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тяжки колесных гаек колес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гулировать ход штоков тормозных камер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фильтров грубой и тонкой очистки топлива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</w:tr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масла в бачке насоса гидроусилителя РУ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лита в аккумуляторных батареях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еня масла в бачке гидроподъемника КамАЗ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еня масла в гидроподъемнике кабины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(проверка) масляного фильтра сливной магистрали механизма подъема платформы КамАЗ-65111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шарниров рулевых тяг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тулок валов разжимных кулаков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ка тормозных механизмов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 передних опор кабины, пальцы передних (и задних КамАЗ-4326) рессор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герметичность привода выключения сцепления, устранить неисправности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гулировать свободный ход толкателя поршня главного цилиндра привода и свободный ход рычага вала вилки выключения сцепления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герметичность КП и РК, устранить неисправности, проверка креплен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люфтов карданной передачи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ска, рама, колес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мозная систем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оборудовани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в системе смазки двигателя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ующие элементы масляного фильтра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ующие элементы фильтра тонкой очистки топлив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ть фильтр грубой очистки топлив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ь бумажный элемент воздухоочистителя, предочистителя и пылесборник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ь от грязи сапуны и предохранительные клапаны КП, РК и мостов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и водяного насоса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скопическую тягу привода управления подачей топлива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муфты выключения сцепления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и вала вилки выключения сцепления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ы передней и промежуточной тяг управления КП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ниры карданных валов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ие подшипники шкворней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ительные краны топливных баков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ы аккумуляторных батарей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гово-сцепное устройство;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ельное устройство и опорную плиту седельного устройств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лаждающую жидкость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901" w:leader="none"/>
              </w:tabs>
              <w:spacing w:before="0" w:after="0"/>
              <w:ind w:left="50" w:right="-2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ить масло в системе гидроусилителя РУ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раз в 2 года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2.1.9. Автопогрузчик MITSUBISHI FG 18 NT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170" w:type="dxa"/>
        <w:jc w:val="left"/>
        <w:tblInd w:w="-141" w:type="dxa"/>
        <w:tblLayout w:type="fixed"/>
        <w:tblCellMar>
          <w:top w:w="0" w:type="dxa"/>
          <w:left w:w="115" w:type="dxa"/>
          <w:bottom w:w="0" w:type="dxa"/>
          <w:right w:w="7" w:type="dxa"/>
        </w:tblCellMar>
        <w:tblLook w:val="04a0" w:noVBand="1" w:noHBand="0" w:lastColumn="0" w:firstColumn="1" w:lastRow="0" w:firstRow="1"/>
      </w:tblPr>
      <w:tblGrid>
        <w:gridCol w:w="10170"/>
      </w:tblGrid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-1 каждые 200 м/часов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осмотреть погрузчик снаружи (мосты, подвески, силовую установку, грузоподъемный механизм, кабину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проверить уровень и качество масла в картере двигателя и, если необходимо, долить или сменить его;</w:t>
            </w:r>
          </w:p>
        </w:tc>
      </w:tr>
      <w:tr>
        <w:trPr>
          <w:trHeight w:val="260" w:hRule="atLeast"/>
        </w:trPr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проверить уровень рабочей жидкости в баке гидросистемы, а также отсутствие течи в соединениях трубопроводов и через уплотнения гидроцилиндров.</w:t>
            </w:r>
          </w:p>
        </w:tc>
      </w:tr>
      <w:tr>
        <w:trPr>
          <w:trHeight w:val="330" w:hRule="atLeast"/>
        </w:trPr>
        <w:tc>
          <w:tcPr>
            <w:tcW w:w="10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рить состояние и натяжение ремня привода вентилятора и генератора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проверить крепление колес, состояние шин и давление в них. (При установке колеса предварительно сцентрировать и временно закрепить его конусными болтами без затягивания. Опустить погрузчик гидравлическим домкратом. Постепенно затянуть противоположные болты колес до необходимого момента затяжки)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проверить затяжку контргаек на наконечниках гидроцилиндра поворота колес;</w:t>
            </w:r>
          </w:p>
        </w:tc>
      </w:tr>
      <w:tr>
        <w:trPr>
          <w:trHeight w:val="200" w:hRule="atLeast"/>
        </w:trPr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 проверить крепление насосного агрегата</w:t>
            </w:r>
          </w:p>
        </w:tc>
      </w:tr>
      <w:tr>
        <w:trPr>
          <w:trHeight w:val="201" w:hRule="atLeast"/>
        </w:trPr>
        <w:tc>
          <w:tcPr>
            <w:tcW w:w="10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 запустить и прогреть двигатель, убедиться в отсутствии подтекания топлива, масла, проверить исправность всех контрольно-измерительных приборов освещения и сигнализации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 проверить работу грузоподъемника и надежность его крепления к раме шасси и цилиндрам наклона; убедиться в отсутствии повреждений грузовых цепей и исправности их крепления к каретке и раме грузоподъемника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 проверить работу рулевого управления и тормозов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 проверить крепление противовеса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 слить конденсат из пневмосистемы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рить уровень этилового спирта в предохранителе от замерзания и дозаправить при снижении уровня спирта ниже контрольной отметки.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сти ТО-1 согласно Руководству по эксплуатации двигателя.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 проверить затяжку болтов крепления главной передачи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  подтянуть болты крепления колес заднего и переднего мостов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 проверить крепление переднего моста к раме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  проверить состояние креплений переднего и заднего мостов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рить отсутствие течи через пробки главной передачи и ступиц переднего моста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. произвести смазку шкворней и балансирного пальца заднего моста и тормозных кулаков переднего моста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17"/>
                <w:szCs w:val="17"/>
              </w:rPr>
              <w:t>проверить крепление противовеса.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рить действие тормозов, при необходимости произвести регулировку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рить и, в случае необходимости, подтянуть соединения рулевых рычагов и тяг,а также люфт в шарнирах рулевых тяг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извести смазку шарниров рулевого управления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рить исправность работы рулевого управления при повороте колес в обе стороны на месте на ровной площадке. Полный поворот управляемых колес из одного крайнего положения в другое при работающем двигателе должен осуществляться за 8-9оборотов рулевого колеса.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очистить аккумуляторную батарею от грязи, прочистить вентиляционные отверстия,проверить крепление и состояние аккумуляторной батареи (уровень и плотность электролита, степень заряженности) и при необходимости долить дистиллированную воду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 проверить крепление стартера к картеру маховика и затяжку шпилек генератора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 проверить состояние и крепление электропроводов и их наконечников.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b/>
                <w:sz w:val="24"/>
                <w:szCs w:val="24"/>
              </w:rPr>
              <w:t>ТО-2 каждые 500 м\часов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Провести первое техническое обслуживание.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Провести ТО-2 согласно Руководству по эксплуатации двигателя.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проверить состояние дисков и ободьев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проверить люфт ступиц колес. При вывешенном положении, колеса переднего и заднего мостов должны свободно вращаться без осевого люфта, определяемого осевым перемещением ступиц вдоль оси моста. При обнаружении - люфт устранить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осмотреть раму, проверить состояние поперечин и кронштейнов.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рить и, при необходимости, отрегулировать правильность установки механизма управления поворотом колес и величины схождения колес. После регулировки схождения колес контргайки на наконечниках гидроцилиндра поворота колес затянуть и дополнительно закернить в трех точках, равномерно расположенных по диаметру. Угол кернения – 45°, глубина кернения 1,5…2 мм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проверить надежность крепления проводов, подходящих к генератору, и крепление самого генератора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очистить генератор и выпрямительный блок от пыли и грязи щеткой или влажной тряпкой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 снять ремень, проверить легкость и плавность вращения вала генератора. Убедиться в отсутствии увеличения осевых и радиальных люфтов в шарикоподшипниках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 проверить состояние сточных отверстий в крышках генератора. При необходимости прочистить деревянной шпилькой;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 проверить состояние щеток и коллектора стартера; продуть стартер сжатым воздухом и протереть коллектор чистой тряпкой, слегка смоченной в бензине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7"/>
                <w:szCs w:val="17"/>
              </w:rPr>
              <w:t>снять наконечники проводов с клемм аккумуляторных батарей, зачистить контактные поверхности, поставив провода на место, затянуть зажимы и смазать их техническим вазелином</w:t>
            </w:r>
          </w:p>
        </w:tc>
      </w:tr>
      <w:tr>
        <w:trPr/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 заполнить через пресс-масленки оси и смазать пружины (при поднятом положении кабины) механизма опрокидывания кабины, оси механизма открывания двери, петли верхнего люка и оси замка (сняв защитный кожух).</w:t>
            </w:r>
          </w:p>
        </w:tc>
      </w:tr>
    </w:tbl>
    <w:p>
      <w:pPr>
        <w:pStyle w:val="Heading4"/>
        <w:numPr>
          <w:ilvl w:val="0"/>
          <w:numId w:val="0"/>
        </w:numPr>
        <w:ind w:left="1224" w:hanging="1224"/>
        <w:rPr/>
      </w:pPr>
      <w:r>
        <w:rPr/>
      </w:r>
    </w:p>
    <w:p>
      <w:pPr>
        <w:pStyle w:val="Normal"/>
        <w:rPr>
          <w:b/>
          <w:szCs w:val="22"/>
          <w:lang w:eastAsia="en-US"/>
        </w:rPr>
      </w:pPr>
      <w:r>
        <w:rPr>
          <w:b/>
          <w:sz w:val="24"/>
          <w:szCs w:val="24"/>
        </w:rPr>
        <w:t>2.1.10.  Экскаватор ELAZ-BL 888</w:t>
      </w:r>
    </w:p>
    <w:p>
      <w:pPr>
        <w:pStyle w:val="Normal"/>
        <w:rPr>
          <w:b/>
          <w:szCs w:val="22"/>
          <w:lang w:eastAsia="en-US"/>
        </w:rPr>
      </w:pPr>
      <w:r>
        <w:rPr>
          <w:b/>
          <w:szCs w:val="22"/>
          <w:lang w:eastAsia="en-US"/>
        </w:rPr>
      </w:r>
    </w:p>
    <w:p>
      <w:pPr>
        <w:pStyle w:val="Normal"/>
        <w:rPr>
          <w:b/>
          <w:szCs w:val="22"/>
          <w:lang w:eastAsia="en-US"/>
        </w:rPr>
      </w:pPr>
      <w:r>
        <w:rPr>
          <w:b/>
          <w:szCs w:val="22"/>
          <w:lang w:eastAsia="en-US"/>
        </w:rPr>
      </w:r>
    </w:p>
    <w:tbl>
      <w:tblPr>
        <w:tblW w:w="10155" w:type="dxa"/>
        <w:jc w:val="left"/>
        <w:tblInd w:w="-134" w:type="dxa"/>
        <w:tblLayout w:type="fixed"/>
        <w:tblCellMar>
          <w:top w:w="0" w:type="dxa"/>
          <w:left w:w="107" w:type="dxa"/>
          <w:bottom w:w="0" w:type="dxa"/>
          <w:right w:w="7" w:type="dxa"/>
        </w:tblCellMar>
        <w:tblLook w:val="04a0" w:noVBand="1" w:noHBand="0" w:lastColumn="0" w:firstColumn="1" w:lastRow="0" w:firstRow="1"/>
      </w:tblPr>
      <w:tblGrid>
        <w:gridCol w:w="10155"/>
      </w:tblGrid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ТО -1 каждые 125 м\часов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зка </w:t>
            </w:r>
            <w:r>
              <w:rPr>
                <w:sz w:val="18"/>
                <w:szCs w:val="18"/>
                <w:lang w:val="en-GB"/>
              </w:rPr>
              <w:t>оси орудия погрузчик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Смазка </w:t>
            </w:r>
            <w:r>
              <w:rPr>
                <w:sz w:val="18"/>
                <w:szCs w:val="18"/>
                <w:lang w:val="en-GB"/>
              </w:rPr>
              <w:t>оси орудия экскаватор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Смазка </w:t>
            </w:r>
            <w:r>
              <w:rPr>
                <w:sz w:val="18"/>
                <w:szCs w:val="18"/>
                <w:lang w:val="en-GB"/>
              </w:rPr>
              <w:t>оси переднего мост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ровня масла гидр. контур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  <w:lang w:val="en-GB"/>
              </w:rPr>
              <w:t>уровня масла двиг.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ровня охл. жид. двиг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ндикатора  лампы и приборы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убьев  ковша на износ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ровня  в бачке омывателя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зка соединения . переднего. кардан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зка соединения . заднего . кардан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ровня я масла КПП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ровня  тормозной . жидкости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ровень масла переднего мост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ровня масла редуктор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ровня  масла заднего моста, сапун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ние в шинах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тояночного тормоз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Проверка педали </w:t>
            </w:r>
            <w:r>
              <w:rPr>
                <w:sz w:val="18"/>
                <w:szCs w:val="18"/>
                <w:lang w:val="en-GB"/>
              </w:rPr>
              <w:t xml:space="preserve"> тормоза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  <w:lang w:val="en-GB"/>
              </w:rPr>
              <w:t>Ремня  вент</w:t>
            </w:r>
            <w:r>
              <w:rPr>
                <w:sz w:val="18"/>
                <w:szCs w:val="18"/>
              </w:rPr>
              <w:t xml:space="preserve">илятора </w:t>
            </w:r>
            <w:r>
              <w:rPr>
                <w:sz w:val="18"/>
                <w:szCs w:val="18"/>
                <w:lang w:val="en-GB"/>
              </w:rPr>
              <w:t>.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ТО -2 каждые 500 м\часов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яжка гаек колес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Замена масляного фильтра двигателя.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Замена масла в двигателе.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Замена топливного фильтра основного.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опливного фильтра влага отделителя.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воздушных фильтров</w:t>
            </w:r>
          </w:p>
        </w:tc>
      </w:tr>
      <w:tr>
        <w:trPr/>
        <w:tc>
          <w:tcPr>
            <w:tcW w:w="10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техническому обслуживанию</w:t>
            </w:r>
          </w:p>
        </w:tc>
      </w:tr>
    </w:tbl>
    <w:p>
      <w:pPr>
        <w:pStyle w:val="Normal"/>
        <w:numPr>
          <w:ilvl w:val="0"/>
          <w:numId w:val="0"/>
        </w:numPr>
        <w:ind w:left="1224" w:hanging="1224"/>
        <w:rPr/>
      </w:pPr>
      <w:r>
        <w:rPr/>
      </w:r>
    </w:p>
    <w:p>
      <w:pPr>
        <w:pStyle w:val="Heading3"/>
        <w:numPr>
          <w:ilvl w:val="0"/>
          <w:numId w:val="0"/>
        </w:numPr>
        <w:ind w:left="0" w:hanging="0"/>
        <w:rPr/>
      </w:pPr>
      <w:bookmarkStart w:id="16" w:name="__RefHeading___Toc27956_104725642"/>
      <w:bookmarkEnd w:id="16"/>
      <w:r>
        <w:rPr>
          <w:sz w:val="24"/>
          <w:szCs w:val="24"/>
        </w:rPr>
        <w:t>2.1.2.</w:t>
        <w:tab/>
        <w:t>Требования к срокам оказания услуг</w:t>
      </w:r>
    </w:p>
    <w:p>
      <w:pPr>
        <w:pStyle w:val="Heading3"/>
        <w:numPr>
          <w:ilvl w:val="0"/>
          <w:numId w:val="0"/>
        </w:numPr>
        <w:ind w:left="0" w:hanging="0"/>
        <w:rPr/>
      </w:pPr>
      <w:bookmarkStart w:id="17" w:name="__RefHeading___Toc3882_920867238"/>
      <w:bookmarkEnd w:id="17"/>
      <w:r>
        <w:rPr>
          <w:sz w:val="24"/>
          <w:szCs w:val="24"/>
        </w:rPr>
        <w:t>2.1.2.1. Сроки выполнения услуг: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8" w:name="__RefHeading___Toc27954_104725642_Копия_"/>
      <w:bookmarkStart w:id="19" w:name="_Toc143530059_Копия_1"/>
      <w:bookmarkEnd w:id="18"/>
      <w:r>
        <w:rPr>
          <w:sz w:val="24"/>
          <w:szCs w:val="24"/>
        </w:rPr>
        <w:t>Таблица 3. Требования к срокам оказания услуг</w:t>
      </w:r>
      <w:bookmarkEnd w:id="1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835"/>
        <w:gridCol w:w="2976"/>
        <w:gridCol w:w="2835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Услуги по техническому обслуживанию и ремонту легковых, грузовых автомобилей и специальной техники Кабардино-Балкарского транспортного участка Южного филиала АО "ТК РусГидро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транспортного средст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(одного) календарного дня с момента подачи заявки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транспортного средст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5 (пяти) календарных дней с момента подачи заявки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 2 (двух) календарных дней с момента подачи заявки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uppressAutoHyphens w:val="true"/>
              <w:bidi w:val="0"/>
              <w:spacing w:before="0" w:after="0"/>
              <w:ind w:left="113" w:righ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еские работ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(одного) календарного дня с момента подачи заявки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20" w:name="_Toc143084623"/>
      <w:bookmarkStart w:id="21" w:name="_Toc46743511"/>
      <w:bookmarkStart w:id="22" w:name="_Toc50125131"/>
      <w:bookmarkStart w:id="23" w:name="_Toc51339698"/>
      <w:bookmarkEnd w:id="22"/>
      <w:bookmarkEnd w:id="23"/>
      <w:r>
        <w:rPr/>
        <w:t xml:space="preserve">2.2.2. Требования к </w:t>
      </w:r>
      <w:bookmarkEnd w:id="21"/>
      <w:r>
        <w:rPr/>
        <w:t>качеству услуг</w:t>
      </w:r>
      <w:bookmarkEnd w:id="20"/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hanging="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4" w:name="_Toc143084624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4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9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2"/>
        <w:gridCol w:w="1933"/>
        <w:gridCol w:w="16"/>
        <w:gridCol w:w="8"/>
        <w:gridCol w:w="3711"/>
        <w:gridCol w:w="3480"/>
      </w:tblGrid>
      <w:tr>
        <w:trPr/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9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5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5"/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оказанию услуг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2"/>
                <w:szCs w:val="22"/>
                <w:u w:val="none"/>
                <w:em w:val="none"/>
              </w:rPr>
              <w:t>У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2"/>
                <w:szCs w:val="22"/>
                <w:u w:val="none"/>
                <w:em w:val="none"/>
              </w:rPr>
              <w:t>частник должен предоставить в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2"/>
                <w:szCs w:val="22"/>
                <w:u w:val="none"/>
                <w:em w:val="none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2"/>
                <w:szCs w:val="22"/>
                <w:u w:val="none"/>
                <w:em w:val="none"/>
              </w:rPr>
              <w:t>требованиям, по форме Технического предложения, установленной в Документации о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2"/>
                <w:szCs w:val="22"/>
                <w:u w:val="none"/>
                <w:em w:val="none"/>
              </w:rPr>
              <w:t>закупк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trike w:val="false"/>
                <w:dstrike w:val="false"/>
                <w:sz w:val="22"/>
                <w:szCs w:val="22"/>
              </w:rPr>
            </w:pPr>
            <w:r>
              <w:rPr>
                <w:rFonts w:eastAsia="Calibri"/>
                <w:bCs/>
                <w:strike w:val="false"/>
                <w:dstrike w:val="false"/>
                <w:sz w:val="22"/>
                <w:szCs w:val="22"/>
              </w:rPr>
              <w:t>Место оказания услуг</w:t>
            </w:r>
          </w:p>
        </w:tc>
        <w:tc>
          <w:tcPr>
            <w:tcW w:w="3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jc w:val="both"/>
              <w:rPr>
                <w:strike w:val="false"/>
                <w:dstrike w:val="false"/>
                <w:sz w:val="22"/>
                <w:szCs w:val="22"/>
              </w:rPr>
            </w:pPr>
            <w:r>
              <w:rPr>
                <w:bCs/>
                <w:strike w:val="false"/>
                <w:dstrike w:val="false"/>
                <w:sz w:val="22"/>
                <w:szCs w:val="22"/>
              </w:rPr>
              <w:t>Специализированный сервисный центр Исполнителя 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jc w:val="both"/>
              <w:rPr>
                <w:strike w:val="false"/>
                <w:dstrike w:val="false"/>
                <w:sz w:val="22"/>
                <w:szCs w:val="22"/>
              </w:rPr>
            </w:pPr>
            <w:r>
              <w:rPr>
                <w:strike w:val="false"/>
                <w:dstrike w:val="false"/>
                <w:sz w:val="22"/>
                <w:szCs w:val="22"/>
              </w:rPr>
              <w:t>Кабардино-Балкарской Республике г.Нальчик</w:t>
            </w:r>
          </w:p>
        </w:tc>
        <w:tc>
          <w:tcPr>
            <w:tcW w:w="3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применяемым при оказании услуг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орудованию и материалам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</w:r>
          </w:p>
        </w:tc>
        <w:tc>
          <w:tcPr>
            <w:tcW w:w="3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Требования к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спользуемым запасным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частям и материалам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ые части и материалы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для оказания услуг по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у оборудования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аются исполнителем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3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3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253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нтия Исполнителя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 должен представить гарантию на оказанные услуги не менее 6 (шести) месяцев со дня их принятия или 20 000 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3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364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луги должны выполняться Исполнителем в соответствии с нормативно-техническими требованиями заводов изготовителей,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rFonts w:eastAsia="Calibri" w:ascii="Verdana;Arial;sans-serif" w:hAnsi="Verdana;Arial;sans-serif"/>
                <w:b w:val="false"/>
                <w:bCs w:val="false"/>
                <w:i w:val="false"/>
                <w:iCs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ГОСТ 33997-201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>ГОСТ  17.2.1.02-7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ГОСТ 959-2002</w:t>
            </w:r>
            <w:r>
              <w:rPr>
                <w:rFonts w:eastAsia="Calibri"/>
                <w:b w:val="false"/>
                <w:bCs w:val="false"/>
                <w:sz w:val="22"/>
                <w:szCs w:val="22"/>
              </w:rPr>
              <w:t xml:space="preserve">, </w:t>
            </w: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ГОСТ Р 52160-2003</w:t>
            </w:r>
          </w:p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0"/>
        </w:numPr>
        <w:ind w:left="357" w:hanging="0"/>
        <w:rPr>
          <w:sz w:val="24"/>
          <w:szCs w:val="24"/>
        </w:rPr>
      </w:pPr>
      <w:bookmarkStart w:id="26" w:name="_Toc143084625"/>
      <w:r>
        <w:rPr>
          <w:sz w:val="24"/>
          <w:szCs w:val="24"/>
        </w:rPr>
        <w:t>3.Требования к документации по ценообразованию на этапе закупки</w:t>
      </w:r>
      <w:bookmarkEnd w:id="2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1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7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14"/>
        <w:gridCol w:w="1838"/>
        <w:gridCol w:w="2384"/>
        <w:gridCol w:w="221"/>
        <w:gridCol w:w="222"/>
      </w:tblGrid>
      <w:tr>
        <w:trPr>
          <w:trHeight w:val="300" w:hRule="atLeas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tbl>
            <w:tblPr>
              <w:tblW w:w="496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4960"/>
            </w:tblGrid>
            <w:tr>
              <w:trPr>
                <w:trHeight w:val="300" w:hRule="atLeast"/>
              </w:trPr>
              <w:tc>
                <w:tcPr>
                  <w:tcW w:w="4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77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КБТУ                                                                                                          Токмаков А.Н.</w:t>
            </w:r>
          </w:p>
        </w:tc>
      </w:tr>
      <w:tr>
        <w:trPr>
          <w:trHeight w:val="300" w:hRule="exac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1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куратор</w:t>
            </w:r>
          </w:p>
        </w:tc>
        <w:tc>
          <w:tcPr>
            <w:tcW w:w="18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1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77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группы контроля</w:t>
            </w:r>
          </w:p>
        </w:tc>
      </w:tr>
      <w:tr>
        <w:trPr>
          <w:trHeight w:val="300" w:hRule="exac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луатации, обслуживания и</w:t>
            </w:r>
          </w:p>
        </w:tc>
        <w:tc>
          <w:tcPr>
            <w:tcW w:w="18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1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exac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а технических средств</w:t>
            </w:r>
          </w:p>
        </w:tc>
        <w:tc>
          <w:tcPr>
            <w:tcW w:w="18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Патычек Ю.А.</w:t>
            </w:r>
          </w:p>
        </w:tc>
        <w:tc>
          <w:tcPr>
            <w:tcW w:w="221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Cs/>
          <w:sz w:val="24"/>
          <w:szCs w:val="24"/>
        </w:rPr>
      </w:pPr>
      <w:r>
        <w:rPr/>
      </w:r>
    </w:p>
    <w:sectPr>
      <w:headerReference w:type="even" r:id="rId19"/>
      <w:headerReference w:type="default" r:id="rId20"/>
      <w:headerReference w:type="first" r:id="rId21"/>
      <w:type w:val="nextPage"/>
      <w:pgSz w:w="11906" w:h="16838"/>
      <w:pgMar w:left="1276" w:right="707" w:gutter="0" w:header="680" w:top="737" w:footer="0" w:bottom="56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Verdana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41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numPr>
        <w:ilvl w:val="2"/>
        <w:numId w:val="3"/>
      </w:numPr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3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>
    <w:name w:val="Ссылка указателя"/>
    <w:qFormat/>
    <w:rPr/>
  </w:style>
  <w:style w:type="character" w:styleId="WW8Num1z0">
    <w:name w:val="WW8Num1z0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9a669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38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39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0" w:customStyle="1">
    <w:name w:val="Раздел договора"/>
    <w:basedOn w:val="Normal"/>
    <w:next w:val="Style39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9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1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Содержимое таблицы"/>
    <w:basedOn w:val="Normal"/>
    <w:qFormat/>
    <w:pPr>
      <w:widowControl w:val="false"/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paragraph" w:styleId="Style45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bc45fd"/>
  </w:style>
  <w:style w:type="numbering" w:styleId="WW8Num1">
    <w:name w:val="WW8Num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noe.ru/catalog?search=&#1088;&#1077;&#1084;&#1077;&#1085;&#1100;+&#1075;&#1077;&#1085;&#1077;&#1088;&#1072;&#1090;&#1086;&#1088;&#1072;" TargetMode="External"/><Relationship Id="rId3" Type="http://schemas.openxmlformats.org/officeDocument/2006/relationships/hyperlink" Target="http://www.renoe.ru/catalog?search=&#1087;&#1072;&#1090;&#1088;&#1091;&#1073;" TargetMode="External"/><Relationship Id="rId4" Type="http://schemas.openxmlformats.org/officeDocument/2006/relationships/hyperlink" Target="http://www.renoe.ru/catalog?search=&#1072;&#1085;&#1090;&#1080;&#1092;&#1088;&#1080;&#1079;" TargetMode="External"/><Relationship Id="rId5" Type="http://schemas.openxmlformats.org/officeDocument/2006/relationships/hyperlink" Target="http://www.renoe.ru/catalog?search=&#1089;&#1074;&#1077;&#1095;&#1072;+&#1079;&#1072;&#1078;&#1080;&#1075;&#1072;&#1085;&#1080;&#1103;" TargetMode="External"/><Relationship Id="rId6" Type="http://schemas.openxmlformats.org/officeDocument/2006/relationships/hyperlink" Target="http://www.renoe.ru/catalog?search=&#1088;&#1077;&#1084;&#1077;&#1085;&#1100;+&#1075;&#1088;&#1084;" TargetMode="External"/><Relationship Id="rId7" Type="http://schemas.openxmlformats.org/officeDocument/2006/relationships/hyperlink" Target="http://www.renoe.ru/catalog?search=&#1088;&#1086;&#1083;&#1080;&#1082;+&#1075;&#1088;&#1084;" TargetMode="External"/><Relationship Id="rId8" Type="http://schemas.openxmlformats.org/officeDocument/2006/relationships/hyperlink" Target="http://www.renoe.ru/catalog?search=&#1090;&#1088;&#1072;&#1085;&#1089;&#1084;&#1080;&#1089;&#1089;&#1080;&#1086;&#1085;&#1085;&#1086;&#1077;+&#1084;&#1072;&#1089;&#1083;&#1086;" TargetMode="External"/><Relationship Id="rId9" Type="http://schemas.openxmlformats.org/officeDocument/2006/relationships/hyperlink" Target="http://www.renoe.ru/catalog?search=&#1096;&#1088;&#1091;&#1089;+&#1087;&#1099;&#1083;&#1100;&#1085;&#1080;&#1082;" TargetMode="External"/><Relationship Id="rId10" Type="http://schemas.openxmlformats.org/officeDocument/2006/relationships/hyperlink" Target="http://www.renoe.ru/catalog/hodovaya/?search=&#1087;&#1077;&#1088;&#1077;&#1076;" TargetMode="External"/><Relationship Id="rId11" Type="http://schemas.openxmlformats.org/officeDocument/2006/relationships/hyperlink" Target="http://www.renoe.ru/catalog/hodovaya/?search=&#1079;&#1072;&#1076;&#1085;" TargetMode="External"/><Relationship Id="rId12" Type="http://schemas.openxmlformats.org/officeDocument/2006/relationships/hyperlink" Target="http://www.renoe.ru/catalog/hodovaya/?search=&#1087;&#1077;&#1088;&#1077;&#1076;" TargetMode="External"/><Relationship Id="rId13" Type="http://schemas.openxmlformats.org/officeDocument/2006/relationships/hyperlink" Target="http://www.renoe.ru/catalog?search=&#1088;&#1091;&#1083;&#1077;&#1074;&#1072;&#1103;" TargetMode="External"/><Relationship Id="rId14" Type="http://schemas.openxmlformats.org/officeDocument/2006/relationships/hyperlink" Target="http://www.renoe.ru/catalog?search=&#1088;&#1091;&#1083;&#1077;&#1074;&#1072;&#1103;" TargetMode="External"/><Relationship Id="rId15" Type="http://schemas.openxmlformats.org/officeDocument/2006/relationships/hyperlink" Target="http://www.renoe.ru/catalog?search=&#1090;&#1086;&#1088;&#1084;&#1086;&#1079;&#1085;&#1072;&#1103;+&#1078;&#1080;&#1076;&#1082;&#1086;&#1089;&#1090;&#1100;" TargetMode="External"/><Relationship Id="rId16" Type="http://schemas.openxmlformats.org/officeDocument/2006/relationships/hyperlink" Target="http://www.renoe.ru/catalog?search=&#1082;&#1086;&#1083;&#1086;&#1076;&#1082;&#1080;" TargetMode="External"/><Relationship Id="rId17" Type="http://schemas.openxmlformats.org/officeDocument/2006/relationships/hyperlink" Target="http://www.renoe.ru/catalog?search=&#1076;&#1080;&#1089;&#1082;+&#1090;&#1086;&#1088;&#1084;" TargetMode="External"/><Relationship Id="rId18" Type="http://schemas.openxmlformats.org/officeDocument/2006/relationships/hyperlink" Target="http://www.renoe.ru/catalog?search=&#1090;&#1086;&#1088;&#1084;&#1086;&#1079;&#1085;&#1086;&#1081;+&#1073;&#1072;&#1088;&#1072;&#1073;&#1072;&#1085;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6477-60E0-4540-90AB-6C6D245B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Application>AlterOffice/3.4.0.9$Linux_X86_64 LibreOffice_project/b8daf9e823b1a5463a2f48435ddc2e8696e7d4fc</Application>
  <AppVersion>15.0000</AppVersion>
  <Pages>25</Pages>
  <Words>7112</Words>
  <Characters>33762</Characters>
  <CharactersWithSpaces>38767</CharactersWithSpaces>
  <Paragraphs>31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5:31:00Z</dcterms:created>
  <dc:creator>Быстров Олег Геннадьевич</dc:creator>
  <dc:description/>
  <dc:language>ru-RU</dc:language>
  <cp:lastModifiedBy>shomakhovmb@corp.gidroogk.com</cp:lastModifiedBy>
  <cp:lastPrinted>2026-06-04T19:08:03Z</cp:lastPrinted>
  <dcterms:modified xsi:type="dcterms:W3CDTF">2026-06-05T10:11:19Z</dcterms:modified>
  <cp:revision>7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